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4306"/>
        <w:gridCol w:w="55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3A39B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3904EB" w:rsidR="00D1678A" w:rsidRPr="000743F9" w:rsidRDefault="00F05CC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  <w:r w:rsidR="00CE574A">
              <w:rPr>
                <w:sz w:val="24"/>
                <w:szCs w:val="24"/>
              </w:rPr>
              <w:t>иа</w:t>
            </w:r>
            <w:r w:rsidR="00974E08">
              <w:rPr>
                <w:sz w:val="24"/>
                <w:szCs w:val="24"/>
              </w:rPr>
              <w:t>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B94122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06019966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F05CC3">
              <w:rPr>
                <w:sz w:val="26"/>
                <w:szCs w:val="26"/>
              </w:rPr>
              <w:t>3</w:t>
            </w:r>
            <w:r w:rsidRPr="000F77FD">
              <w:rPr>
                <w:sz w:val="26"/>
                <w:szCs w:val="26"/>
              </w:rPr>
              <w:t>.0</w:t>
            </w:r>
            <w:r w:rsidR="00F05CC3">
              <w:rPr>
                <w:sz w:val="26"/>
                <w:szCs w:val="26"/>
              </w:rPr>
              <w:t>2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07686CBE" w:rsidR="001829C1" w:rsidRPr="000743F9" w:rsidRDefault="00F05CC3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689903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B148A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pPr w:leftFromText="180" w:rightFromText="180" w:vertAnchor="text" w:horzAnchor="margin" w:tblpY="-97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2"/>
              <w:gridCol w:w="6617"/>
            </w:tblGrid>
            <w:tr w:rsidR="003A39BE" w:rsidRPr="009A3E70" w14:paraId="773BDB77" w14:textId="77777777" w:rsidTr="00173038">
              <w:trPr>
                <w:gridAfter w:val="1"/>
                <w:wAfter w:w="4235" w:type="dxa"/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5B9B4BE" w14:textId="77777777" w:rsidR="003A39BE" w:rsidRDefault="003A39BE" w:rsidP="003A39BE">
                  <w:pPr>
                    <w:rPr>
                      <w:sz w:val="26"/>
                      <w:szCs w:val="26"/>
                    </w:rPr>
                  </w:pPr>
                  <w:r w:rsidRPr="009A3E70">
                    <w:rPr>
                      <w:sz w:val="26"/>
                      <w:szCs w:val="26"/>
                    </w:rPr>
                    <w:t>53.0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9A3E70">
                    <w:rPr>
                      <w:sz w:val="26"/>
                      <w:szCs w:val="26"/>
                    </w:rPr>
                    <w:t>.0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  <w:p w14:paraId="7057E6BD" w14:textId="77777777" w:rsidR="003A39BE" w:rsidRPr="009A3E70" w:rsidRDefault="003A39BE" w:rsidP="003A39B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зыкально- инструментальное искусство</w:t>
                  </w:r>
                </w:p>
              </w:tc>
            </w:tr>
            <w:tr w:rsidR="003A39BE" w:rsidRPr="009A3E70" w14:paraId="24FF0315" w14:textId="77777777" w:rsidTr="00173038">
              <w:trPr>
                <w:trHeight w:val="567"/>
              </w:trPr>
              <w:tc>
                <w:tcPr>
                  <w:tcW w:w="6309" w:type="dxa"/>
                  <w:gridSpan w:val="2"/>
                  <w:shd w:val="clear" w:color="auto" w:fill="auto"/>
                  <w:vAlign w:val="center"/>
                </w:tcPr>
                <w:p w14:paraId="4E5F5958" w14:textId="77777777" w:rsidR="003A39BE" w:rsidRPr="00E42C0F" w:rsidRDefault="003A39BE" w:rsidP="003A39BE">
                  <w:pPr>
                    <w:rPr>
                      <w:sz w:val="26"/>
                      <w:szCs w:val="26"/>
                    </w:rPr>
                  </w:pPr>
                  <w:r w:rsidRPr="00E42C0F">
                    <w:rPr>
                      <w:sz w:val="26"/>
                      <w:szCs w:val="26"/>
                    </w:rPr>
                    <w:t>Оркестровые духовые и ударные инструменты</w:t>
                  </w:r>
                </w:p>
                <w:p w14:paraId="3AF35B36" w14:textId="77777777" w:rsidR="003A39BE" w:rsidRPr="009A3E70" w:rsidRDefault="003A39BE" w:rsidP="003A39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A87A56" w14:textId="08F9E45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FAD29" w:rsidR="00D1678A" w:rsidRPr="000743F9" w:rsidRDefault="00F05CC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38BF46CB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</w:t>
            </w:r>
            <w:r w:rsidR="00F05CC3">
              <w:rPr>
                <w:rFonts w:eastAsia="Times New Roman"/>
              </w:rPr>
              <w:t>6</w:t>
            </w:r>
          </w:p>
          <w:p w14:paraId="40783AF2" w14:textId="1A992291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</w:t>
            </w:r>
            <w:r w:rsidR="00F05CC3" w:rsidRPr="00F05CC3">
              <w:rPr>
                <w:rFonts w:eastAsia="Times New Roman"/>
              </w:rPr>
              <w:t xml:space="preserve">Способен управлять своим временем, выстраивать и реализовывать траекторию </w:t>
            </w:r>
            <w:r w:rsidR="00F05CC3" w:rsidRPr="00F05CC3">
              <w:rPr>
                <w:rFonts w:eastAsia="Times New Roman"/>
              </w:rPr>
              <w:lastRenderedPageBreak/>
              <w:t>саморазвития на основе принципов образования в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1B6093DD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lastRenderedPageBreak/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1</w:t>
            </w:r>
            <w:r w:rsidR="00F05CC3">
              <w:rPr>
                <w:iCs/>
                <w:color w:val="000000"/>
              </w:rPr>
              <w:t>.</w:t>
            </w:r>
            <w:r w:rsidRPr="00B148A9">
              <w:rPr>
                <w:iCs/>
                <w:color w:val="000000"/>
              </w:rPr>
              <w:t xml:space="preserve"> </w:t>
            </w:r>
          </w:p>
          <w:p w14:paraId="6E8B27EF" w14:textId="0E2319FD" w:rsidR="00B148A9" w:rsidRPr="00B148A9" w:rsidRDefault="00F05CC3" w:rsidP="00F05CC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2AE4821E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</w:t>
            </w:r>
            <w:r w:rsidR="00F05CC3">
              <w:rPr>
                <w:iCs/>
                <w:color w:val="000000"/>
              </w:rPr>
              <w:t>3.</w:t>
            </w:r>
          </w:p>
          <w:p w14:paraId="6B73E048" w14:textId="7FEC9470" w:rsidR="00B148A9" w:rsidRPr="00B148A9" w:rsidRDefault="00F05CC3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1F4B" w14:textId="77777777" w:rsidR="00A3032D" w:rsidRDefault="00A3032D" w:rsidP="005E3840">
      <w:r>
        <w:separator/>
      </w:r>
    </w:p>
  </w:endnote>
  <w:endnote w:type="continuationSeparator" w:id="0">
    <w:p w14:paraId="4E49F1DD" w14:textId="77777777" w:rsidR="00A3032D" w:rsidRDefault="00A303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FA71" w14:textId="77777777" w:rsidR="00A3032D" w:rsidRDefault="00A3032D" w:rsidP="005E3840">
      <w:r>
        <w:separator/>
      </w:r>
    </w:p>
  </w:footnote>
  <w:footnote w:type="continuationSeparator" w:id="0">
    <w:p w14:paraId="76FC3871" w14:textId="77777777" w:rsidR="00A3032D" w:rsidRDefault="00A303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9BE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E7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32D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8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0D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E57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C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</cp:revision>
  <cp:lastPrinted>2021-05-14T12:22:00Z</cp:lastPrinted>
  <dcterms:created xsi:type="dcterms:W3CDTF">2022-02-27T09:44:00Z</dcterms:created>
  <dcterms:modified xsi:type="dcterms:W3CDTF">2022-05-11T13:47:00Z</dcterms:modified>
</cp:coreProperties>
</file>